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包装设计总览  2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包装设计总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96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日本包装设计总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